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071B8" w14:textId="580EDCA4" w:rsidR="00E62E9D" w:rsidRDefault="00555F65" w:rsidP="00555F65">
      <w:pPr>
        <w:pStyle w:val="textwebstyledtext-sc-1uxddwr-0"/>
        <w:shd w:val="clear" w:color="auto" w:fill="FFFFFF"/>
        <w:spacing w:before="0" w:beforeAutospacing="0" w:after="0" w:afterAutospacing="0" w:line="330" w:lineRule="atLeast"/>
        <w:jc w:val="center"/>
        <w:rPr>
          <w:rFonts w:ascii="Arial" w:hAnsi="Arial" w:cs="Arial"/>
          <w:color w:val="000000"/>
        </w:rPr>
      </w:pPr>
      <w:r w:rsidRPr="00C84B96">
        <w:rPr>
          <w:rFonts w:ascii="Arial" w:hAnsi="Arial" w:cs="Arial"/>
          <w:color w:val="000000"/>
        </w:rPr>
        <w:t>BERITA ACARA SERAH TERIMA JABATAN</w:t>
      </w:r>
    </w:p>
    <w:p w14:paraId="4D0E99DD" w14:textId="77777777" w:rsidR="00555F65" w:rsidRPr="00C84B96" w:rsidRDefault="00555F65" w:rsidP="00555F65">
      <w:pPr>
        <w:pStyle w:val="textwebstyledtext-sc-1uxddwr-0"/>
        <w:shd w:val="clear" w:color="auto" w:fill="FFFFFF"/>
        <w:spacing w:before="0" w:beforeAutospacing="0" w:after="0" w:afterAutospacing="0" w:line="330" w:lineRule="atLeast"/>
        <w:jc w:val="center"/>
        <w:rPr>
          <w:rFonts w:ascii="Arial" w:hAnsi="Arial" w:cs="Arial"/>
          <w:color w:val="000000"/>
        </w:rPr>
      </w:pPr>
    </w:p>
    <w:p w14:paraId="55278C05" w14:textId="77777777" w:rsidR="00E62E9D" w:rsidRPr="00C84B96" w:rsidRDefault="00E62E9D" w:rsidP="00C84B96">
      <w:pPr>
        <w:pStyle w:val="textwebstyledtext-sc-1uxddwr-0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</w:p>
    <w:p w14:paraId="4578D55D" w14:textId="1457147A" w:rsidR="00555F65" w:rsidRDefault="00555F65" w:rsidP="00C84B96">
      <w:pPr>
        <w:pStyle w:val="textwebstyledtext-sc-1uxddwr-0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  <w:r w:rsidRPr="00C84B96">
        <w:rPr>
          <w:rFonts w:ascii="Arial" w:hAnsi="Arial" w:cs="Arial"/>
          <w:color w:val="000000"/>
        </w:rPr>
        <w:t>No</w:t>
      </w:r>
      <w:r>
        <w:rPr>
          <w:rFonts w:ascii="Arial" w:hAnsi="Arial" w:cs="Arial"/>
          <w:color w:val="000000"/>
        </w:rPr>
        <w:t>mor</w:t>
      </w:r>
      <w:r>
        <w:rPr>
          <w:rFonts w:ascii="Arial" w:hAnsi="Arial" w:cs="Arial"/>
          <w:color w:val="000000"/>
        </w:rPr>
        <w:tab/>
      </w:r>
      <w:r w:rsidRPr="00C84B96">
        <w:rPr>
          <w:rFonts w:ascii="Arial" w:hAnsi="Arial" w:cs="Arial"/>
          <w:color w:val="000000"/>
        </w:rPr>
        <w:t>: ___/____/V/2023</w:t>
      </w:r>
    </w:p>
    <w:p w14:paraId="7EEAE75A" w14:textId="4029E03E" w:rsidR="00E62E9D" w:rsidRDefault="00E62E9D" w:rsidP="00C84B96">
      <w:pPr>
        <w:pStyle w:val="textwebstyledtext-sc-1uxddwr-0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  <w:r w:rsidRPr="00C84B96">
        <w:rPr>
          <w:rFonts w:ascii="Arial" w:hAnsi="Arial" w:cs="Arial"/>
          <w:color w:val="000000"/>
        </w:rPr>
        <w:t>Hal</w:t>
      </w:r>
      <w:r w:rsidR="00555F65">
        <w:rPr>
          <w:rFonts w:ascii="Arial" w:hAnsi="Arial" w:cs="Arial"/>
          <w:color w:val="000000"/>
        </w:rPr>
        <w:tab/>
      </w:r>
      <w:r w:rsidR="00555F65">
        <w:rPr>
          <w:rFonts w:ascii="Arial" w:hAnsi="Arial" w:cs="Arial"/>
          <w:color w:val="000000"/>
        </w:rPr>
        <w:tab/>
      </w:r>
      <w:r w:rsidRPr="00C84B96">
        <w:rPr>
          <w:rFonts w:ascii="Arial" w:hAnsi="Arial" w:cs="Arial"/>
          <w:color w:val="000000"/>
        </w:rPr>
        <w:t>: Berita Acara Serah Terima Jabatan PPK</w:t>
      </w:r>
    </w:p>
    <w:p w14:paraId="754CAA2D" w14:textId="5EAA12B6" w:rsidR="00E62E9D" w:rsidRDefault="00555F65" w:rsidP="00C84B96">
      <w:pPr>
        <w:pStyle w:val="textwebstyledtext-sc-1uxddwr-0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</w:t>
      </w:r>
      <w:r w:rsidRPr="00C84B96">
        <w:rPr>
          <w:rFonts w:ascii="Arial" w:hAnsi="Arial" w:cs="Arial"/>
          <w:color w:val="000000"/>
        </w:rPr>
        <w:t>Pusat Pendidikan Kelautan dan Perikanan</w:t>
      </w:r>
    </w:p>
    <w:p w14:paraId="3F53409D" w14:textId="77777777" w:rsidR="00555F65" w:rsidRPr="00C84B96" w:rsidRDefault="00555F65" w:rsidP="00C84B96">
      <w:pPr>
        <w:pStyle w:val="textwebstyledtext-sc-1uxddwr-0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</w:p>
    <w:p w14:paraId="4EF9EB40" w14:textId="2D8AF65F" w:rsidR="00E62E9D" w:rsidRPr="00C84B96" w:rsidRDefault="00E62E9D" w:rsidP="00C84B96">
      <w:pPr>
        <w:pStyle w:val="textwebstyledtext-sc-1uxddwr-0"/>
        <w:shd w:val="clear" w:color="auto" w:fill="FFFFFF"/>
        <w:spacing w:before="0" w:beforeAutospacing="0" w:after="0" w:afterAutospacing="0" w:line="330" w:lineRule="atLeast"/>
        <w:ind w:firstLine="720"/>
        <w:jc w:val="both"/>
        <w:rPr>
          <w:rFonts w:ascii="Arial" w:hAnsi="Arial" w:cs="Arial"/>
          <w:color w:val="000000"/>
        </w:rPr>
      </w:pPr>
      <w:r w:rsidRPr="00C84B96">
        <w:rPr>
          <w:rFonts w:ascii="Arial" w:hAnsi="Arial" w:cs="Arial"/>
          <w:color w:val="000000"/>
        </w:rPr>
        <w:t xml:space="preserve">Pada hari Selasa, 30 Mei 2023 berdasarkan Surat Keputusan </w:t>
      </w:r>
      <w:r w:rsidR="00700630">
        <w:rPr>
          <w:rFonts w:ascii="Arial" w:hAnsi="Arial" w:cs="Arial"/>
          <w:color w:val="FF0000"/>
        </w:rPr>
        <w:t>……………</w:t>
      </w:r>
      <w:r w:rsidRPr="00C84B96">
        <w:rPr>
          <w:rFonts w:ascii="Arial" w:hAnsi="Arial" w:cs="Arial"/>
          <w:color w:val="000000"/>
        </w:rPr>
        <w:t xml:space="preserve"> tentang Pengangkatan Pejabat Pembuat Komitmen (PPK) di Pusat Pendidikan Kelautan dan Perikanan, kami yang bertanda tangan dibawah ini:</w:t>
      </w:r>
    </w:p>
    <w:p w14:paraId="64C2C2AD" w14:textId="494CFF8B" w:rsidR="00E62E9D" w:rsidRPr="00C84B96" w:rsidRDefault="00E62E9D" w:rsidP="00C84B96">
      <w:pPr>
        <w:pStyle w:val="textwebstyledtext-sc-1uxddwr-0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  <w:r w:rsidRPr="00C84B96">
        <w:rPr>
          <w:rFonts w:ascii="Arial" w:hAnsi="Arial" w:cs="Arial"/>
          <w:color w:val="000000"/>
        </w:rPr>
        <w:t>I. Nama</w:t>
      </w:r>
      <w:r w:rsidRPr="00C84B96">
        <w:rPr>
          <w:rFonts w:ascii="Arial" w:hAnsi="Arial" w:cs="Arial"/>
          <w:color w:val="000000"/>
        </w:rPr>
        <w:tab/>
        <w:t xml:space="preserve">: Dr. Bambang Suprakto, A.Pi, S.Pi, MT </w:t>
      </w:r>
    </w:p>
    <w:p w14:paraId="1EB34B2E" w14:textId="29F455B8" w:rsidR="00E62E9D" w:rsidRPr="00C84B96" w:rsidRDefault="00E62E9D" w:rsidP="00C84B96">
      <w:pPr>
        <w:pStyle w:val="textwebstyledtext-sc-1uxddwr-0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  <w:r w:rsidRPr="00C84B96">
        <w:rPr>
          <w:rFonts w:ascii="Arial" w:hAnsi="Arial" w:cs="Arial"/>
          <w:color w:val="000000"/>
        </w:rPr>
        <w:t xml:space="preserve">    NIP</w:t>
      </w:r>
      <w:r w:rsidRPr="00C84B96">
        <w:rPr>
          <w:rFonts w:ascii="Arial" w:hAnsi="Arial" w:cs="Arial"/>
          <w:color w:val="000000"/>
        </w:rPr>
        <w:tab/>
        <w:t xml:space="preserve">   </w:t>
      </w:r>
      <w:r w:rsidRPr="00C84B96">
        <w:rPr>
          <w:rFonts w:ascii="Arial" w:hAnsi="Arial" w:cs="Arial"/>
          <w:color w:val="000000"/>
        </w:rPr>
        <w:tab/>
        <w:t>: 19630602 198802 1 001</w:t>
      </w:r>
    </w:p>
    <w:p w14:paraId="5F57DF81" w14:textId="2AEFE73C" w:rsidR="00E62E9D" w:rsidRPr="00080CDC" w:rsidRDefault="00E62E9D" w:rsidP="00C84B96">
      <w:pPr>
        <w:pStyle w:val="textwebstyledtext-sc-1uxddwr-0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</w:rPr>
      </w:pPr>
      <w:r w:rsidRPr="00C84B96">
        <w:rPr>
          <w:rFonts w:ascii="Arial" w:hAnsi="Arial" w:cs="Arial"/>
          <w:color w:val="000000"/>
        </w:rPr>
        <w:t xml:space="preserve">    Pangkat</w:t>
      </w:r>
      <w:r w:rsidRPr="00C84B96">
        <w:rPr>
          <w:rFonts w:ascii="Arial" w:hAnsi="Arial" w:cs="Arial"/>
          <w:color w:val="000000"/>
        </w:rPr>
        <w:tab/>
        <w:t xml:space="preserve">: </w:t>
      </w:r>
      <w:r w:rsidR="00080CDC" w:rsidRPr="00080CDC">
        <w:rPr>
          <w:rFonts w:ascii="Arial" w:hAnsi="Arial" w:cs="Arial"/>
        </w:rPr>
        <w:t>Pembina Utama Muda</w:t>
      </w:r>
      <w:r w:rsidR="00080CDC" w:rsidRPr="00080CDC">
        <w:rPr>
          <w:rFonts w:ascii="Arial" w:hAnsi="Arial" w:cs="Arial"/>
        </w:rPr>
        <w:t xml:space="preserve">, </w:t>
      </w:r>
      <w:r w:rsidR="00080CDC" w:rsidRPr="00080CDC">
        <w:rPr>
          <w:rFonts w:ascii="Arial" w:hAnsi="Arial" w:cs="Arial"/>
        </w:rPr>
        <w:t>IV/c</w:t>
      </w:r>
    </w:p>
    <w:p w14:paraId="68E2957A" w14:textId="77777777" w:rsidR="00E62E9D" w:rsidRPr="00C84B96" w:rsidRDefault="00E62E9D" w:rsidP="00C84B96">
      <w:pPr>
        <w:pStyle w:val="textwebstyledtext-sc-1uxddwr-0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  <w:r w:rsidRPr="00C84B96">
        <w:rPr>
          <w:rFonts w:ascii="Arial" w:hAnsi="Arial" w:cs="Arial"/>
          <w:color w:val="000000"/>
        </w:rPr>
        <w:t xml:space="preserve">    Jabatan</w:t>
      </w:r>
      <w:r w:rsidRPr="00C84B96">
        <w:rPr>
          <w:rFonts w:ascii="Arial" w:hAnsi="Arial" w:cs="Arial"/>
          <w:color w:val="000000"/>
        </w:rPr>
        <w:tab/>
        <w:t>: Pejabat Pembuat Komitmen (PPK)</w:t>
      </w:r>
    </w:p>
    <w:p w14:paraId="5902DB6C" w14:textId="208DA804" w:rsidR="00E62E9D" w:rsidRPr="00C84B96" w:rsidRDefault="00E62E9D" w:rsidP="00C84B96">
      <w:pPr>
        <w:pStyle w:val="textwebstyledtext-sc-1uxddwr-0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</w:p>
    <w:p w14:paraId="5DA8B60B" w14:textId="6A19DA5A" w:rsidR="00E62E9D" w:rsidRPr="00C84B96" w:rsidRDefault="00E62E9D" w:rsidP="00C84B96">
      <w:pPr>
        <w:pStyle w:val="textwebstyledtext-sc-1uxddwr-0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  <w:r w:rsidRPr="00C84B96">
        <w:rPr>
          <w:rFonts w:ascii="Arial" w:hAnsi="Arial" w:cs="Arial"/>
          <w:color w:val="000000"/>
        </w:rPr>
        <w:t>II. Nama</w:t>
      </w:r>
      <w:r w:rsidRPr="00C84B96">
        <w:rPr>
          <w:rFonts w:ascii="Arial" w:hAnsi="Arial" w:cs="Arial"/>
          <w:color w:val="000000"/>
        </w:rPr>
        <w:tab/>
        <w:t xml:space="preserve">: Sutrisno, S.Pi, </w:t>
      </w:r>
      <w:r w:rsidR="004C0B05" w:rsidRPr="00C84B96">
        <w:rPr>
          <w:rFonts w:ascii="Arial" w:hAnsi="Arial" w:cs="Arial"/>
          <w:color w:val="000000"/>
        </w:rPr>
        <w:t>M.M</w:t>
      </w:r>
    </w:p>
    <w:p w14:paraId="2C5CAED8" w14:textId="7AC2B84A" w:rsidR="00E62E9D" w:rsidRPr="00C84B96" w:rsidRDefault="004C0B05" w:rsidP="00C84B96">
      <w:pPr>
        <w:pStyle w:val="textwebstyledtext-sc-1uxddwr-0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  <w:r w:rsidRPr="00C84B96">
        <w:rPr>
          <w:rFonts w:ascii="Arial" w:hAnsi="Arial" w:cs="Arial"/>
          <w:color w:val="000000"/>
        </w:rPr>
        <w:t xml:space="preserve">     </w:t>
      </w:r>
      <w:r w:rsidR="00E62E9D" w:rsidRPr="00C84B96">
        <w:rPr>
          <w:rFonts w:ascii="Arial" w:hAnsi="Arial" w:cs="Arial"/>
          <w:color w:val="000000"/>
        </w:rPr>
        <w:t>NIP</w:t>
      </w:r>
      <w:r w:rsidRPr="00C84B96">
        <w:rPr>
          <w:rFonts w:ascii="Arial" w:hAnsi="Arial" w:cs="Arial"/>
          <w:color w:val="000000"/>
        </w:rPr>
        <w:tab/>
      </w:r>
      <w:r w:rsidR="00E62E9D" w:rsidRPr="00C84B96">
        <w:rPr>
          <w:rFonts w:ascii="Arial" w:hAnsi="Arial" w:cs="Arial"/>
          <w:color w:val="000000"/>
        </w:rPr>
        <w:t xml:space="preserve">: </w:t>
      </w:r>
      <w:r w:rsidRPr="00C84B96">
        <w:rPr>
          <w:rFonts w:ascii="Arial" w:hAnsi="Arial" w:cs="Arial"/>
          <w:color w:val="000000"/>
        </w:rPr>
        <w:t>19700606 199803 1 004</w:t>
      </w:r>
    </w:p>
    <w:p w14:paraId="7AAC6F0E" w14:textId="092789C3" w:rsidR="00E62E9D" w:rsidRPr="00C84B96" w:rsidRDefault="004C0B05" w:rsidP="00C84B96">
      <w:pPr>
        <w:pStyle w:val="textwebstyledtext-sc-1uxddwr-0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  <w:r w:rsidRPr="00C84B96">
        <w:rPr>
          <w:rFonts w:ascii="Arial" w:hAnsi="Arial" w:cs="Arial"/>
          <w:color w:val="000000"/>
        </w:rPr>
        <w:t xml:space="preserve">     </w:t>
      </w:r>
      <w:r w:rsidR="00E62E9D" w:rsidRPr="00C84B96">
        <w:rPr>
          <w:rFonts w:ascii="Arial" w:hAnsi="Arial" w:cs="Arial"/>
          <w:color w:val="000000"/>
        </w:rPr>
        <w:t>Pangkat</w:t>
      </w:r>
      <w:r w:rsidRPr="00C84B96">
        <w:rPr>
          <w:rFonts w:ascii="Arial" w:hAnsi="Arial" w:cs="Arial"/>
          <w:color w:val="000000"/>
        </w:rPr>
        <w:t xml:space="preserve">  </w:t>
      </w:r>
      <w:r w:rsidR="00555F65">
        <w:rPr>
          <w:rFonts w:ascii="Arial" w:hAnsi="Arial" w:cs="Arial"/>
          <w:color w:val="000000"/>
        </w:rPr>
        <w:tab/>
      </w:r>
      <w:r w:rsidR="00E62E9D" w:rsidRPr="00C84B96">
        <w:rPr>
          <w:rFonts w:ascii="Arial" w:hAnsi="Arial" w:cs="Arial"/>
          <w:color w:val="000000"/>
        </w:rPr>
        <w:t xml:space="preserve">: </w:t>
      </w:r>
      <w:r w:rsidR="00080CDC" w:rsidRPr="00080CDC">
        <w:rPr>
          <w:rFonts w:ascii="Arial" w:hAnsi="Arial" w:cs="Arial"/>
        </w:rPr>
        <w:t>Pembina Tk.I, IV/b</w:t>
      </w:r>
    </w:p>
    <w:p w14:paraId="442D5D14" w14:textId="37399442" w:rsidR="00E62E9D" w:rsidRPr="00C84B96" w:rsidRDefault="004C0B05" w:rsidP="00C84B96">
      <w:pPr>
        <w:pStyle w:val="textwebstyledtext-sc-1uxddwr-0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  <w:r w:rsidRPr="00C84B96">
        <w:rPr>
          <w:rFonts w:ascii="Arial" w:hAnsi="Arial" w:cs="Arial"/>
          <w:color w:val="000000"/>
        </w:rPr>
        <w:t xml:space="preserve">     </w:t>
      </w:r>
      <w:r w:rsidR="00E62E9D" w:rsidRPr="00C84B96">
        <w:rPr>
          <w:rFonts w:ascii="Arial" w:hAnsi="Arial" w:cs="Arial"/>
          <w:color w:val="000000"/>
        </w:rPr>
        <w:t>Jabatan</w:t>
      </w:r>
      <w:r w:rsidRPr="00C84B96">
        <w:rPr>
          <w:rFonts w:ascii="Arial" w:hAnsi="Arial" w:cs="Arial"/>
          <w:color w:val="000000"/>
        </w:rPr>
        <w:tab/>
      </w:r>
      <w:r w:rsidR="00E62E9D" w:rsidRPr="00C84B96">
        <w:rPr>
          <w:rFonts w:ascii="Arial" w:hAnsi="Arial" w:cs="Arial"/>
          <w:color w:val="000000"/>
        </w:rPr>
        <w:t xml:space="preserve">: </w:t>
      </w:r>
      <w:r w:rsidRPr="00C84B96">
        <w:rPr>
          <w:rFonts w:ascii="Arial" w:hAnsi="Arial" w:cs="Arial"/>
          <w:color w:val="000000"/>
        </w:rPr>
        <w:t>APK APBN Madya</w:t>
      </w:r>
    </w:p>
    <w:p w14:paraId="1CC242EE" w14:textId="77777777" w:rsidR="004C0B05" w:rsidRPr="00C84B96" w:rsidRDefault="004C0B05" w:rsidP="00C84B96">
      <w:pPr>
        <w:pStyle w:val="textwebstyledtext-sc-1uxddwr-0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</w:p>
    <w:p w14:paraId="1B589ECF" w14:textId="38F9750D" w:rsidR="00E62E9D" w:rsidRPr="00C84B96" w:rsidRDefault="00E62E9D" w:rsidP="00C84B96">
      <w:pPr>
        <w:pStyle w:val="textwebstyledtext-sc-1uxddwr-0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  <w:r w:rsidRPr="00C84B96">
        <w:rPr>
          <w:rFonts w:ascii="Arial" w:hAnsi="Arial" w:cs="Arial"/>
          <w:color w:val="000000"/>
        </w:rPr>
        <w:t xml:space="preserve">Telah mengadakan serah terima jabatan sebagai </w:t>
      </w:r>
      <w:r w:rsidR="008B19C9" w:rsidRPr="00C84B96">
        <w:rPr>
          <w:rFonts w:ascii="Arial" w:hAnsi="Arial" w:cs="Arial"/>
          <w:color w:val="000000"/>
        </w:rPr>
        <w:t>Pejabat Pembuat Komitmen (PPK</w:t>
      </w:r>
      <w:r w:rsidRPr="00C84B96">
        <w:rPr>
          <w:rFonts w:ascii="Arial" w:hAnsi="Arial" w:cs="Arial"/>
          <w:color w:val="000000"/>
        </w:rPr>
        <w:t xml:space="preserve">) di </w:t>
      </w:r>
      <w:r w:rsidR="008B19C9" w:rsidRPr="00C84B96">
        <w:rPr>
          <w:rFonts w:ascii="Arial" w:hAnsi="Arial" w:cs="Arial"/>
          <w:color w:val="000000"/>
        </w:rPr>
        <w:t>Pusat Pendidikan Kelautan dan Perikanan</w:t>
      </w:r>
      <w:r w:rsidR="00555F65">
        <w:rPr>
          <w:rFonts w:ascii="Arial" w:hAnsi="Arial" w:cs="Arial"/>
          <w:color w:val="000000"/>
        </w:rPr>
        <w:t xml:space="preserve"> dengan laporan sebagai berikut : </w:t>
      </w:r>
    </w:p>
    <w:p w14:paraId="70D7D7A7" w14:textId="73F31A23" w:rsidR="008B19C9" w:rsidRPr="00C84B96" w:rsidRDefault="008B19C9" w:rsidP="00C84B96">
      <w:pPr>
        <w:pStyle w:val="textwebstyledtext-sc-1uxddwr-0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  <w:r w:rsidRPr="00C84B96">
        <w:rPr>
          <w:rFonts w:ascii="Arial" w:hAnsi="Arial" w:cs="Arial"/>
          <w:color w:val="000000"/>
        </w:rPr>
        <w:t xml:space="preserve">Pagu Anggaran Pusdik KP Tahun Anggaran 2023 sebesar </w:t>
      </w:r>
      <w:r w:rsidR="00555F65">
        <w:rPr>
          <w:rFonts w:ascii="Arial" w:hAnsi="Arial" w:cs="Arial"/>
          <w:color w:val="000000"/>
        </w:rPr>
        <w:t xml:space="preserve">Rp. </w:t>
      </w:r>
      <w:r w:rsidRPr="00C84B96">
        <w:rPr>
          <w:rFonts w:ascii="Arial" w:hAnsi="Arial" w:cs="Arial"/>
          <w:color w:val="000000"/>
        </w:rPr>
        <w:t>23.288.180.000</w:t>
      </w:r>
    </w:p>
    <w:p w14:paraId="44821A91" w14:textId="6A250EFC" w:rsidR="00C84B96" w:rsidRPr="00C84B96" w:rsidRDefault="00C84B96" w:rsidP="00C84B96">
      <w:pPr>
        <w:pStyle w:val="textwebstyledtext-sc-1uxddwr-0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  <w:r w:rsidRPr="00C84B96">
        <w:rPr>
          <w:rFonts w:ascii="Arial" w:hAnsi="Arial" w:cs="Arial"/>
          <w:color w:val="000000"/>
        </w:rPr>
        <w:t>Revisi Anggaran</w:t>
      </w:r>
      <w:r w:rsidR="00FF6D2D">
        <w:rPr>
          <w:rFonts w:ascii="Arial" w:hAnsi="Arial" w:cs="Arial"/>
          <w:color w:val="000000"/>
        </w:rPr>
        <w:t xml:space="preserve"> ( </w:t>
      </w:r>
      <w:r w:rsidR="00722C39">
        <w:rPr>
          <w:rFonts w:ascii="Arial" w:hAnsi="Arial" w:cs="Arial"/>
          <w:color w:val="000000"/>
        </w:rPr>
        <w:t>DIPA Revisi 2 POK 1 Pusdik tgl 09 Mei 2023)</w:t>
      </w:r>
    </w:p>
    <w:p w14:paraId="5DC20AE8" w14:textId="72ED8B6D" w:rsidR="008B19C9" w:rsidRPr="00C84B96" w:rsidRDefault="008B19C9" w:rsidP="00C84B96">
      <w:pPr>
        <w:pStyle w:val="textwebstyledtext-sc-1uxddwr-0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  <w:r w:rsidRPr="00C84B96">
        <w:rPr>
          <w:rFonts w:ascii="Arial" w:hAnsi="Arial" w:cs="Arial"/>
          <w:color w:val="000000"/>
        </w:rPr>
        <w:t xml:space="preserve">Realisasi Anggaran sampai dengan 31 Mei 2023 sebesar </w:t>
      </w:r>
      <w:r w:rsidR="00722C39">
        <w:rPr>
          <w:rFonts w:ascii="Arial" w:hAnsi="Arial" w:cs="Arial"/>
          <w:color w:val="000000"/>
        </w:rPr>
        <w:t>Rp.</w:t>
      </w:r>
      <w:r w:rsidRPr="00C84B96">
        <w:rPr>
          <w:rFonts w:ascii="Arial" w:hAnsi="Arial" w:cs="Arial"/>
          <w:color w:val="000000"/>
        </w:rPr>
        <w:t>……….</w:t>
      </w:r>
      <w:r w:rsidR="00722C39">
        <w:rPr>
          <w:rFonts w:ascii="Arial" w:hAnsi="Arial" w:cs="Arial"/>
          <w:color w:val="000000"/>
        </w:rPr>
        <w:t>( %)</w:t>
      </w:r>
    </w:p>
    <w:p w14:paraId="6CACE6DF" w14:textId="01AB301B" w:rsidR="008B19C9" w:rsidRPr="00C84B96" w:rsidRDefault="008B19C9" w:rsidP="00C84B96">
      <w:pPr>
        <w:pStyle w:val="textwebstyledtext-sc-1uxddwr-0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  <w:r w:rsidRPr="00C84B96">
        <w:rPr>
          <w:rFonts w:ascii="Arial" w:hAnsi="Arial" w:cs="Arial"/>
          <w:color w:val="000000"/>
        </w:rPr>
        <w:t>Revolving GUP sebanyak 7 kali dengan ri</w:t>
      </w:r>
      <w:r w:rsidR="00507E13">
        <w:rPr>
          <w:rFonts w:ascii="Arial" w:hAnsi="Arial" w:cs="Arial"/>
          <w:color w:val="000000"/>
        </w:rPr>
        <w:t>n</w:t>
      </w:r>
      <w:r w:rsidRPr="00C84B96">
        <w:rPr>
          <w:rFonts w:ascii="Arial" w:hAnsi="Arial" w:cs="Arial"/>
          <w:color w:val="000000"/>
        </w:rPr>
        <w:t>cian sebagai berikut :</w:t>
      </w:r>
    </w:p>
    <w:p w14:paraId="5A7DCEAF" w14:textId="637ADEEC" w:rsidR="008B19C9" w:rsidRPr="00C84B96" w:rsidRDefault="008B19C9" w:rsidP="00C84B96">
      <w:pPr>
        <w:pStyle w:val="textwebstyledtext-sc-1uxddwr-0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  <w:r w:rsidRPr="00C84B96">
        <w:rPr>
          <w:rFonts w:ascii="Arial" w:hAnsi="Arial" w:cs="Arial"/>
          <w:color w:val="000000"/>
        </w:rPr>
        <w:t>GUP 1 Rp.</w:t>
      </w:r>
      <w:r w:rsidR="002D5ABD" w:rsidRPr="002D5ABD">
        <w:rPr>
          <w:rFonts w:ascii="Arial" w:hAnsi="Arial" w:cs="Arial"/>
          <w:color w:val="000000"/>
        </w:rPr>
        <w:t>99.955.469</w:t>
      </w:r>
    </w:p>
    <w:p w14:paraId="18D971AE" w14:textId="76F11484" w:rsidR="008B19C9" w:rsidRPr="00C84B96" w:rsidRDefault="008B19C9" w:rsidP="00C84B96">
      <w:pPr>
        <w:pStyle w:val="textwebstyledtext-sc-1uxddwr-0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  <w:r w:rsidRPr="00C84B96">
        <w:rPr>
          <w:rFonts w:ascii="Arial" w:hAnsi="Arial" w:cs="Arial"/>
          <w:color w:val="000000"/>
        </w:rPr>
        <w:t>GUP 2 Rp.</w:t>
      </w:r>
      <w:r w:rsidR="002D5ABD" w:rsidRPr="002D5ABD">
        <w:rPr>
          <w:rFonts w:ascii="Arial" w:hAnsi="Arial" w:cs="Arial"/>
          <w:color w:val="000000"/>
        </w:rPr>
        <w:t>99.937.617</w:t>
      </w:r>
    </w:p>
    <w:p w14:paraId="4F601E7E" w14:textId="21F30E2C" w:rsidR="008B19C9" w:rsidRPr="00C84B96" w:rsidRDefault="008B19C9" w:rsidP="00C84B96">
      <w:pPr>
        <w:pStyle w:val="textwebstyledtext-sc-1uxddwr-0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  <w:r w:rsidRPr="00C84B96">
        <w:rPr>
          <w:rFonts w:ascii="Arial" w:hAnsi="Arial" w:cs="Arial"/>
          <w:color w:val="000000"/>
        </w:rPr>
        <w:t>GUP 3 Rp.</w:t>
      </w:r>
      <w:r w:rsidR="002D5ABD" w:rsidRPr="002D5ABD">
        <w:rPr>
          <w:rFonts w:ascii="Arial" w:hAnsi="Arial" w:cs="Arial"/>
          <w:color w:val="000000"/>
        </w:rPr>
        <w:t>99.724.620</w:t>
      </w:r>
    </w:p>
    <w:p w14:paraId="195E6F04" w14:textId="4EEFA4DE" w:rsidR="008B19C9" w:rsidRPr="00C84B96" w:rsidRDefault="008B19C9" w:rsidP="00C84B96">
      <w:pPr>
        <w:pStyle w:val="textwebstyledtext-sc-1uxddwr-0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  <w:r w:rsidRPr="00C84B96">
        <w:rPr>
          <w:rFonts w:ascii="Arial" w:hAnsi="Arial" w:cs="Arial"/>
          <w:color w:val="000000"/>
        </w:rPr>
        <w:t>GUP 4 Rp.</w:t>
      </w:r>
      <w:r w:rsidR="002D5ABD" w:rsidRPr="002D5ABD">
        <w:rPr>
          <w:rFonts w:ascii="Arial" w:hAnsi="Arial" w:cs="Arial"/>
          <w:color w:val="000000"/>
        </w:rPr>
        <w:t>99.668.510</w:t>
      </w:r>
    </w:p>
    <w:p w14:paraId="12D80BC2" w14:textId="028FF8A0" w:rsidR="008B19C9" w:rsidRPr="00C84B96" w:rsidRDefault="008B19C9" w:rsidP="00C84B96">
      <w:pPr>
        <w:pStyle w:val="textwebstyledtext-sc-1uxddwr-0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  <w:r w:rsidRPr="00C84B96">
        <w:rPr>
          <w:rFonts w:ascii="Arial" w:hAnsi="Arial" w:cs="Arial"/>
          <w:color w:val="000000"/>
        </w:rPr>
        <w:t>GUP 5 RP.</w:t>
      </w:r>
      <w:r w:rsidR="002D5ABD" w:rsidRPr="002D5ABD">
        <w:rPr>
          <w:rFonts w:ascii="Arial" w:hAnsi="Arial" w:cs="Arial"/>
          <w:color w:val="000000"/>
        </w:rPr>
        <w:t>99.074.114</w:t>
      </w:r>
    </w:p>
    <w:p w14:paraId="7426C8D0" w14:textId="0D960DCF" w:rsidR="008B19C9" w:rsidRPr="00C84B96" w:rsidRDefault="008B19C9" w:rsidP="00C84B96">
      <w:pPr>
        <w:pStyle w:val="textwebstyledtext-sc-1uxddwr-0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  <w:r w:rsidRPr="00C84B96">
        <w:rPr>
          <w:rFonts w:ascii="Arial" w:hAnsi="Arial" w:cs="Arial"/>
          <w:color w:val="000000"/>
        </w:rPr>
        <w:t>GUP 6 Rp.</w:t>
      </w:r>
      <w:r w:rsidR="002D5ABD" w:rsidRPr="002D5ABD">
        <w:rPr>
          <w:rFonts w:ascii="Arial" w:hAnsi="Arial" w:cs="Arial"/>
          <w:color w:val="000000"/>
        </w:rPr>
        <w:t>99.472.705</w:t>
      </w:r>
    </w:p>
    <w:p w14:paraId="2C56741C" w14:textId="31108948" w:rsidR="008B19C9" w:rsidRPr="00C84B96" w:rsidRDefault="008B19C9" w:rsidP="00C84B96">
      <w:pPr>
        <w:pStyle w:val="textwebstyledtext-sc-1uxddwr-0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  <w:r w:rsidRPr="00C84B96">
        <w:rPr>
          <w:rFonts w:ascii="Arial" w:hAnsi="Arial" w:cs="Arial"/>
          <w:color w:val="000000"/>
        </w:rPr>
        <w:t>GUP 7 RP.</w:t>
      </w:r>
      <w:r w:rsidR="002D5ABD" w:rsidRPr="002D5ABD">
        <w:rPr>
          <w:rFonts w:ascii="Arial" w:hAnsi="Arial" w:cs="Arial"/>
          <w:color w:val="000000"/>
        </w:rPr>
        <w:t>99.868.183</w:t>
      </w:r>
    </w:p>
    <w:p w14:paraId="6BB973B6" w14:textId="109C8669" w:rsidR="00507E13" w:rsidRDefault="00507E13" w:rsidP="00C84B96">
      <w:pPr>
        <w:pStyle w:val="textwebstyledtext-sc-1uxddwr-0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UP KKP (Kartu Kredit Pemerintah) sebanyak 3 (tiga) kali dengan rincian sebagai berikut :</w:t>
      </w:r>
    </w:p>
    <w:p w14:paraId="41DFE1C3" w14:textId="44258DA4" w:rsidR="00507E13" w:rsidRDefault="00507E13" w:rsidP="00507E13">
      <w:pPr>
        <w:pStyle w:val="textwebstyledtext-sc-1uxddwr-0"/>
        <w:numPr>
          <w:ilvl w:val="0"/>
          <w:numId w:val="4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UP KKP 1 Rp.</w:t>
      </w:r>
      <w:r w:rsidRPr="00507E13">
        <w:rPr>
          <w:rFonts w:ascii="Arial" w:hAnsi="Arial" w:cs="Arial"/>
          <w:color w:val="000000"/>
        </w:rPr>
        <w:t>462.647</w:t>
      </w:r>
    </w:p>
    <w:p w14:paraId="713C2247" w14:textId="5AADC1EA" w:rsidR="00507E13" w:rsidRDefault="00507E13" w:rsidP="00507E13">
      <w:pPr>
        <w:pStyle w:val="textwebstyledtext-sc-1uxddwr-0"/>
        <w:numPr>
          <w:ilvl w:val="0"/>
          <w:numId w:val="4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UP KKP 2 Rp.</w:t>
      </w:r>
      <w:r w:rsidRPr="00507E13">
        <w:rPr>
          <w:rFonts w:ascii="Arial" w:hAnsi="Arial" w:cs="Arial"/>
          <w:color w:val="000000"/>
        </w:rPr>
        <w:t>1.692.647</w:t>
      </w:r>
    </w:p>
    <w:p w14:paraId="15C70D21" w14:textId="6BA37E35" w:rsidR="00507E13" w:rsidRDefault="00507E13" w:rsidP="00507E13">
      <w:pPr>
        <w:pStyle w:val="textwebstyledtext-sc-1uxddwr-0"/>
        <w:numPr>
          <w:ilvl w:val="0"/>
          <w:numId w:val="4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UP KKP 3 Rp.</w:t>
      </w:r>
      <w:r w:rsidRPr="00507E13">
        <w:rPr>
          <w:rFonts w:ascii="Arial" w:hAnsi="Arial" w:cs="Arial"/>
          <w:color w:val="000000"/>
        </w:rPr>
        <w:t>462.647</w:t>
      </w:r>
    </w:p>
    <w:p w14:paraId="37D88068" w14:textId="1F611D9B" w:rsidR="008B19C9" w:rsidRPr="00C84B96" w:rsidRDefault="008B19C9" w:rsidP="00C84B96">
      <w:pPr>
        <w:pStyle w:val="textwebstyledtext-sc-1uxddwr-0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  <w:r w:rsidRPr="00C84B96">
        <w:rPr>
          <w:rFonts w:ascii="Arial" w:hAnsi="Arial" w:cs="Arial"/>
          <w:color w:val="000000"/>
        </w:rPr>
        <w:t>Nihil TUP sebanyak 3 kali dengan rincian sebagai berikut :</w:t>
      </w:r>
    </w:p>
    <w:p w14:paraId="4BAF7285" w14:textId="507846F9" w:rsidR="008B19C9" w:rsidRPr="00C84B96" w:rsidRDefault="008B19C9" w:rsidP="00C84B96">
      <w:pPr>
        <w:pStyle w:val="textwebstyledtext-sc-1uxddwr-0"/>
        <w:numPr>
          <w:ilvl w:val="0"/>
          <w:numId w:val="3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  <w:r w:rsidRPr="00C84B96">
        <w:rPr>
          <w:rFonts w:ascii="Arial" w:hAnsi="Arial" w:cs="Arial"/>
          <w:color w:val="000000"/>
        </w:rPr>
        <w:t>TUP 1 Rp.</w:t>
      </w:r>
      <w:r w:rsidR="002D5ABD" w:rsidRPr="002D5ABD">
        <w:rPr>
          <w:rFonts w:ascii="Arial" w:hAnsi="Arial" w:cs="Arial"/>
          <w:color w:val="000000"/>
        </w:rPr>
        <w:t>198.046.564</w:t>
      </w:r>
    </w:p>
    <w:p w14:paraId="10B8D552" w14:textId="023AAA4E" w:rsidR="008B19C9" w:rsidRPr="00C84B96" w:rsidRDefault="008B19C9" w:rsidP="00C84B96">
      <w:pPr>
        <w:pStyle w:val="textwebstyledtext-sc-1uxddwr-0"/>
        <w:numPr>
          <w:ilvl w:val="0"/>
          <w:numId w:val="3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  <w:r w:rsidRPr="00C84B96">
        <w:rPr>
          <w:rFonts w:ascii="Arial" w:hAnsi="Arial" w:cs="Arial"/>
          <w:color w:val="000000"/>
        </w:rPr>
        <w:t>TUP 2 Rp.</w:t>
      </w:r>
      <w:r w:rsidR="002D5ABD" w:rsidRPr="002D5ABD">
        <w:rPr>
          <w:rFonts w:ascii="Arial" w:hAnsi="Arial" w:cs="Arial"/>
          <w:color w:val="000000"/>
        </w:rPr>
        <w:t>316.229.469</w:t>
      </w:r>
    </w:p>
    <w:p w14:paraId="557DDA3D" w14:textId="7796DC56" w:rsidR="008B19C9" w:rsidRPr="00C84B96" w:rsidRDefault="008B19C9" w:rsidP="00C84B96">
      <w:pPr>
        <w:pStyle w:val="textwebstyledtext-sc-1uxddwr-0"/>
        <w:numPr>
          <w:ilvl w:val="0"/>
          <w:numId w:val="3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  <w:r w:rsidRPr="00C84B96">
        <w:rPr>
          <w:rFonts w:ascii="Arial" w:hAnsi="Arial" w:cs="Arial"/>
          <w:color w:val="000000"/>
        </w:rPr>
        <w:t>TUP 3 RP.</w:t>
      </w:r>
    </w:p>
    <w:p w14:paraId="46A9E07A" w14:textId="1A82F15E" w:rsidR="008B19C9" w:rsidRPr="00C84B96" w:rsidRDefault="008B19C9" w:rsidP="00C84B96">
      <w:pPr>
        <w:pStyle w:val="textwebstyledtext-sc-1uxddwr-0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  <w:r w:rsidRPr="00C84B96">
        <w:rPr>
          <w:rFonts w:ascii="Arial" w:hAnsi="Arial" w:cs="Arial"/>
          <w:color w:val="000000"/>
        </w:rPr>
        <w:lastRenderedPageBreak/>
        <w:t>Pencairan melalui LS</w:t>
      </w:r>
      <w:r w:rsidR="00C84B96" w:rsidRPr="00C84B96">
        <w:rPr>
          <w:rFonts w:ascii="Arial" w:hAnsi="Arial" w:cs="Arial"/>
          <w:color w:val="000000"/>
        </w:rPr>
        <w:t xml:space="preserve"> sebanyak </w:t>
      </w:r>
      <w:r w:rsidR="00C84B96" w:rsidRPr="0070477F">
        <w:rPr>
          <w:rFonts w:ascii="Arial" w:hAnsi="Arial" w:cs="Arial"/>
          <w:color w:val="FF0000"/>
        </w:rPr>
        <w:t>Rp</w:t>
      </w:r>
      <w:r w:rsidR="00A00408" w:rsidRPr="0070477F">
        <w:rPr>
          <w:rFonts w:ascii="Arial" w:hAnsi="Arial" w:cs="Arial"/>
          <w:color w:val="FF0000"/>
        </w:rPr>
        <w:t>6.101.863.339</w:t>
      </w:r>
    </w:p>
    <w:p w14:paraId="52E17BA0" w14:textId="2BD9C54E" w:rsidR="008B19C9" w:rsidRPr="00C84B96" w:rsidRDefault="00C84B96" w:rsidP="00C84B96">
      <w:pPr>
        <w:pStyle w:val="textwebstyledtext-sc-1uxddwr-0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  <w:r w:rsidRPr="00C84B96">
        <w:rPr>
          <w:rFonts w:ascii="Arial" w:hAnsi="Arial" w:cs="Arial"/>
          <w:color w:val="000000"/>
        </w:rPr>
        <w:t>Kelengkapan Dokumen Keuangan</w:t>
      </w:r>
    </w:p>
    <w:p w14:paraId="69343CC5" w14:textId="4DF10E23" w:rsidR="00C84B96" w:rsidRDefault="00C84B96" w:rsidP="00C84B96">
      <w:pPr>
        <w:pStyle w:val="textwebstyledtext-sc-1uxddwr-0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  <w:r w:rsidRPr="00C84B96">
        <w:rPr>
          <w:rFonts w:ascii="Arial" w:hAnsi="Arial" w:cs="Arial"/>
          <w:color w:val="000000"/>
        </w:rPr>
        <w:t>BA Kas Opname BPP</w:t>
      </w:r>
    </w:p>
    <w:p w14:paraId="1032B7D4" w14:textId="7FCDB3E1" w:rsidR="00555F65" w:rsidRPr="00C84B96" w:rsidRDefault="00555F65" w:rsidP="00C84B96">
      <w:pPr>
        <w:pStyle w:val="textwebstyledtext-sc-1uxddwr-0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kumen terlampir</w:t>
      </w:r>
    </w:p>
    <w:p w14:paraId="3A608075" w14:textId="77777777" w:rsidR="00C84B96" w:rsidRPr="00C84B96" w:rsidRDefault="00C84B96" w:rsidP="00C84B96">
      <w:pPr>
        <w:pStyle w:val="textwebstyledtext-sc-1uxddwr-0"/>
        <w:shd w:val="clear" w:color="auto" w:fill="FFFFFF"/>
        <w:spacing w:before="0" w:beforeAutospacing="0" w:after="0" w:afterAutospacing="0" w:line="330" w:lineRule="atLeast"/>
        <w:ind w:left="720"/>
        <w:jc w:val="both"/>
        <w:rPr>
          <w:rFonts w:ascii="Arial" w:hAnsi="Arial" w:cs="Arial"/>
          <w:color w:val="000000"/>
        </w:rPr>
      </w:pPr>
    </w:p>
    <w:p w14:paraId="31D13D2C" w14:textId="77777777" w:rsidR="00E62E9D" w:rsidRDefault="00E62E9D" w:rsidP="00C84B96">
      <w:pPr>
        <w:pStyle w:val="textwebstyledtext-sc-1uxddwr-0"/>
        <w:shd w:val="clear" w:color="auto" w:fill="FFFFFF"/>
        <w:spacing w:before="0" w:beforeAutospacing="0" w:after="0" w:afterAutospacing="0" w:line="330" w:lineRule="atLeast"/>
        <w:ind w:firstLine="360"/>
        <w:jc w:val="both"/>
        <w:rPr>
          <w:rFonts w:ascii="Arial" w:hAnsi="Arial" w:cs="Arial"/>
          <w:color w:val="000000"/>
        </w:rPr>
      </w:pPr>
      <w:r w:rsidRPr="00C84B96">
        <w:rPr>
          <w:rFonts w:ascii="Arial" w:hAnsi="Arial" w:cs="Arial"/>
          <w:color w:val="000000"/>
        </w:rPr>
        <w:t xml:space="preserve">Demikian serah terima jabatan ini dibuat dengan penuh tanggung jawab dengan mengingat sumpah jabatan serta disaksikan oleh saksi-saksi dan hadirin. </w:t>
      </w:r>
    </w:p>
    <w:p w14:paraId="3CE48218" w14:textId="77777777" w:rsidR="00A00408" w:rsidRPr="00C84B96" w:rsidRDefault="00A00408" w:rsidP="00C84B96">
      <w:pPr>
        <w:pStyle w:val="textwebstyledtext-sc-1uxddwr-0"/>
        <w:shd w:val="clear" w:color="auto" w:fill="FFFFFF"/>
        <w:spacing w:before="0" w:beforeAutospacing="0" w:after="0" w:afterAutospacing="0" w:line="330" w:lineRule="atLeast"/>
        <w:ind w:firstLine="360"/>
        <w:jc w:val="both"/>
        <w:rPr>
          <w:rFonts w:ascii="Arial" w:hAnsi="Arial" w:cs="Arial"/>
          <w:color w:val="000000"/>
        </w:rPr>
      </w:pPr>
    </w:p>
    <w:p w14:paraId="43248FE2" w14:textId="77777777" w:rsidR="00E62E9D" w:rsidRDefault="00E62E9D" w:rsidP="00C84B96">
      <w:pPr>
        <w:pStyle w:val="textwebstyledtext-sc-1uxddwr-0"/>
        <w:shd w:val="clear" w:color="auto" w:fill="FFFFFF"/>
        <w:spacing w:before="0" w:beforeAutospacing="0" w:after="0" w:afterAutospacing="0" w:line="330" w:lineRule="atLeast"/>
        <w:ind w:firstLine="360"/>
        <w:jc w:val="both"/>
        <w:rPr>
          <w:rFonts w:ascii="Arial" w:hAnsi="Arial" w:cs="Arial"/>
          <w:color w:val="000000"/>
        </w:rPr>
      </w:pPr>
      <w:r w:rsidRPr="00C84B96">
        <w:rPr>
          <w:rFonts w:ascii="Arial" w:hAnsi="Arial" w:cs="Arial"/>
          <w:color w:val="000000"/>
        </w:rPr>
        <w:t xml:space="preserve">Berita acara serah terima jabatan resmi ini dibuat rangkap 4 (empat) untuk masing-masing menjadi pegangan bagi para pihak dan turunannya untuk arsip masing-masing. </w:t>
      </w:r>
    </w:p>
    <w:p w14:paraId="627A1AF9" w14:textId="77777777" w:rsidR="00A00408" w:rsidRPr="00C84B96" w:rsidRDefault="00A00408" w:rsidP="00C84B96">
      <w:pPr>
        <w:pStyle w:val="textwebstyledtext-sc-1uxddwr-0"/>
        <w:shd w:val="clear" w:color="auto" w:fill="FFFFFF"/>
        <w:spacing w:before="0" w:beforeAutospacing="0" w:after="0" w:afterAutospacing="0" w:line="330" w:lineRule="atLeast"/>
        <w:ind w:firstLine="360"/>
        <w:jc w:val="both"/>
        <w:rPr>
          <w:rFonts w:ascii="Arial" w:hAnsi="Arial" w:cs="Arial"/>
          <w:color w:val="000000"/>
        </w:rPr>
      </w:pPr>
    </w:p>
    <w:p w14:paraId="347EB4C4" w14:textId="06E7AC41" w:rsidR="00C84B96" w:rsidRPr="00C84B96" w:rsidRDefault="00E62E9D" w:rsidP="00C84B96">
      <w:pPr>
        <w:pStyle w:val="textwebstyledtext-sc-1uxddwr-0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  <w:r w:rsidRPr="00C84B96">
        <w:rPr>
          <w:rFonts w:ascii="Arial" w:hAnsi="Arial" w:cs="Arial"/>
          <w:color w:val="000000"/>
        </w:rPr>
        <w:t>Pihak Kedua:</w:t>
      </w:r>
      <w:r w:rsidR="00C84B96" w:rsidRPr="00C84B96">
        <w:rPr>
          <w:rFonts w:ascii="Arial" w:hAnsi="Arial" w:cs="Arial"/>
          <w:color w:val="000000"/>
        </w:rPr>
        <w:t xml:space="preserve">                                                     Pihak Pertama:</w:t>
      </w:r>
    </w:p>
    <w:p w14:paraId="7BE989DB" w14:textId="40D6453D" w:rsidR="00C84B96" w:rsidRPr="00C84B96" w:rsidRDefault="00C84B96" w:rsidP="00C84B96">
      <w:pPr>
        <w:pStyle w:val="textwebstyledtext-sc-1uxddwr-0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  <w:r w:rsidRPr="00C84B96">
        <w:rPr>
          <w:rFonts w:ascii="Arial" w:hAnsi="Arial" w:cs="Arial"/>
          <w:color w:val="000000"/>
        </w:rPr>
        <w:t>Yang Menerima                                                 Yang Menyerahkan</w:t>
      </w:r>
    </w:p>
    <w:p w14:paraId="423859A6" w14:textId="77777777" w:rsidR="00C84B96" w:rsidRPr="00C84B96" w:rsidRDefault="00C84B96" w:rsidP="00C84B96">
      <w:pPr>
        <w:pStyle w:val="textwebstyledtext-sc-1uxddwr-0"/>
        <w:shd w:val="clear" w:color="auto" w:fill="FFFFFF"/>
        <w:spacing w:before="0" w:beforeAutospacing="0" w:after="0" w:afterAutospacing="0" w:line="330" w:lineRule="atLeast"/>
        <w:ind w:left="2160" w:firstLine="720"/>
        <w:jc w:val="both"/>
        <w:rPr>
          <w:rFonts w:ascii="Arial" w:hAnsi="Arial" w:cs="Arial"/>
          <w:color w:val="000000"/>
        </w:rPr>
      </w:pPr>
    </w:p>
    <w:p w14:paraId="0F16BE79" w14:textId="77777777" w:rsidR="00C84B96" w:rsidRPr="00C84B96" w:rsidRDefault="00C84B96" w:rsidP="00C84B96">
      <w:pPr>
        <w:pStyle w:val="textwebstyledtext-sc-1uxddwr-0"/>
        <w:shd w:val="clear" w:color="auto" w:fill="FFFFFF"/>
        <w:spacing w:before="0" w:beforeAutospacing="0" w:after="0" w:afterAutospacing="0" w:line="330" w:lineRule="atLeast"/>
        <w:ind w:left="2880" w:firstLine="720"/>
        <w:jc w:val="both"/>
        <w:rPr>
          <w:rFonts w:ascii="Arial" w:hAnsi="Arial" w:cs="Arial"/>
          <w:color w:val="000000"/>
        </w:rPr>
      </w:pPr>
    </w:p>
    <w:p w14:paraId="6D8EA8D0" w14:textId="77777777" w:rsidR="00C84B96" w:rsidRPr="00C84B96" w:rsidRDefault="00C84B96" w:rsidP="00C84B96">
      <w:pPr>
        <w:pStyle w:val="textwebstyledtext-sc-1uxddwr-0"/>
        <w:shd w:val="clear" w:color="auto" w:fill="FFFFFF"/>
        <w:spacing w:before="0" w:beforeAutospacing="0" w:after="0" w:afterAutospacing="0" w:line="330" w:lineRule="atLeast"/>
        <w:ind w:left="3600" w:firstLine="720"/>
        <w:jc w:val="both"/>
        <w:rPr>
          <w:rFonts w:ascii="Arial" w:hAnsi="Arial" w:cs="Arial"/>
          <w:color w:val="000000"/>
        </w:rPr>
      </w:pPr>
    </w:p>
    <w:p w14:paraId="369F0397" w14:textId="77777777" w:rsidR="00C84B96" w:rsidRPr="00C84B96" w:rsidRDefault="00C84B96" w:rsidP="00C84B96">
      <w:pPr>
        <w:pStyle w:val="textwebstyledtext-sc-1uxddwr-0"/>
        <w:shd w:val="clear" w:color="auto" w:fill="FFFFFF"/>
        <w:spacing w:before="0" w:beforeAutospacing="0" w:after="0" w:afterAutospacing="0" w:line="330" w:lineRule="atLeast"/>
        <w:ind w:left="3600" w:firstLine="720"/>
        <w:jc w:val="both"/>
        <w:rPr>
          <w:rFonts w:ascii="Arial" w:hAnsi="Arial" w:cs="Arial"/>
          <w:color w:val="000000"/>
        </w:rPr>
      </w:pPr>
    </w:p>
    <w:p w14:paraId="3F489612" w14:textId="77777777" w:rsidR="00C84B96" w:rsidRPr="00C84B96" w:rsidRDefault="00C84B96" w:rsidP="00C84B96">
      <w:pPr>
        <w:pStyle w:val="textwebstyledtext-sc-1uxddwr-0"/>
        <w:shd w:val="clear" w:color="auto" w:fill="FFFFFF"/>
        <w:spacing w:before="0" w:beforeAutospacing="0" w:after="0" w:afterAutospacing="0" w:line="330" w:lineRule="atLeast"/>
        <w:ind w:left="3600" w:firstLine="720"/>
        <w:jc w:val="both"/>
        <w:rPr>
          <w:rFonts w:ascii="Arial" w:hAnsi="Arial" w:cs="Arial"/>
          <w:color w:val="000000"/>
        </w:rPr>
      </w:pPr>
    </w:p>
    <w:p w14:paraId="009C9938" w14:textId="08C1729D" w:rsidR="00C84B96" w:rsidRPr="00C84B96" w:rsidRDefault="00C84B96" w:rsidP="007F6959">
      <w:pPr>
        <w:pStyle w:val="textwebstyledtext-sc-1uxddwr-0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  <w:r w:rsidRPr="00C84B96">
        <w:rPr>
          <w:rFonts w:ascii="Arial" w:hAnsi="Arial" w:cs="Arial"/>
          <w:color w:val="000000"/>
        </w:rPr>
        <w:t xml:space="preserve">Sutrisno, S.Pi, M.M                                    </w:t>
      </w:r>
      <w:r w:rsidR="00700630">
        <w:rPr>
          <w:rFonts w:ascii="Arial" w:hAnsi="Arial" w:cs="Arial"/>
          <w:color w:val="000000"/>
        </w:rPr>
        <w:t xml:space="preserve">         </w:t>
      </w:r>
      <w:r w:rsidRPr="00C84B96">
        <w:rPr>
          <w:rFonts w:ascii="Arial" w:hAnsi="Arial" w:cs="Arial"/>
          <w:color w:val="000000"/>
        </w:rPr>
        <w:t xml:space="preserve">Dr. Bambang Suprakto, A.Pi, S.Pi, MT </w:t>
      </w:r>
    </w:p>
    <w:p w14:paraId="201B428F" w14:textId="0056A411" w:rsidR="00C84B96" w:rsidRPr="00C84B96" w:rsidRDefault="00C84B96" w:rsidP="00C84B96">
      <w:pPr>
        <w:pStyle w:val="textwebstyledtext-sc-1uxddwr-0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color w:val="000000"/>
        </w:rPr>
      </w:pPr>
      <w:r w:rsidRPr="00C84B96">
        <w:rPr>
          <w:rFonts w:ascii="Arial" w:hAnsi="Arial" w:cs="Arial"/>
          <w:color w:val="000000"/>
        </w:rPr>
        <w:t xml:space="preserve">Nip. 19700606 199803 1 004                           </w:t>
      </w:r>
      <w:r w:rsidR="00700630">
        <w:rPr>
          <w:rFonts w:ascii="Arial" w:hAnsi="Arial" w:cs="Arial"/>
          <w:color w:val="000000"/>
        </w:rPr>
        <w:t xml:space="preserve"> </w:t>
      </w:r>
      <w:r w:rsidRPr="00C84B96">
        <w:rPr>
          <w:rFonts w:ascii="Arial" w:hAnsi="Arial" w:cs="Arial"/>
          <w:color w:val="000000"/>
        </w:rPr>
        <w:t>Nip. 19630602 198802 1 001</w:t>
      </w:r>
    </w:p>
    <w:p w14:paraId="6CB0B534" w14:textId="6C3470A5" w:rsidR="00E62E9D" w:rsidRDefault="00E62E9D" w:rsidP="00C84B96">
      <w:pPr>
        <w:pStyle w:val="textwebstyledtext-sc-1uxddwr-0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b/>
          <w:bCs/>
          <w:color w:val="000000"/>
        </w:rPr>
      </w:pPr>
    </w:p>
    <w:p w14:paraId="5725C28E" w14:textId="77777777" w:rsidR="007F6959" w:rsidRPr="00C84B96" w:rsidRDefault="007F6959" w:rsidP="00C84B96">
      <w:pPr>
        <w:pStyle w:val="textwebstyledtext-sc-1uxddwr-0"/>
        <w:shd w:val="clear" w:color="auto" w:fill="FFFFFF"/>
        <w:spacing w:before="0" w:beforeAutospacing="0" w:after="0" w:afterAutospacing="0" w:line="330" w:lineRule="atLeast"/>
        <w:jc w:val="both"/>
        <w:rPr>
          <w:rFonts w:ascii="Arial" w:hAnsi="Arial" w:cs="Arial"/>
          <w:b/>
          <w:bCs/>
          <w:color w:val="000000"/>
        </w:rPr>
      </w:pPr>
    </w:p>
    <w:p w14:paraId="7E42A8A6" w14:textId="77777777" w:rsidR="00E62E9D" w:rsidRDefault="00E62E9D" w:rsidP="00700630">
      <w:pPr>
        <w:pStyle w:val="textwebstyledtext-sc-1uxddwr-0"/>
        <w:shd w:val="clear" w:color="auto" w:fill="FFFFFF"/>
        <w:spacing w:before="0" w:beforeAutospacing="0" w:after="0" w:afterAutospacing="0" w:line="330" w:lineRule="atLeast"/>
        <w:jc w:val="center"/>
        <w:rPr>
          <w:rFonts w:ascii="Arial" w:hAnsi="Arial" w:cs="Arial"/>
          <w:color w:val="000000"/>
        </w:rPr>
      </w:pPr>
      <w:r w:rsidRPr="00C84B96">
        <w:rPr>
          <w:rFonts w:ascii="Arial" w:hAnsi="Arial" w:cs="Arial"/>
          <w:color w:val="000000"/>
        </w:rPr>
        <w:t>Saksi:</w:t>
      </w:r>
    </w:p>
    <w:p w14:paraId="3D5A5EF5" w14:textId="77777777" w:rsidR="007F6959" w:rsidRDefault="007F6959" w:rsidP="00700630">
      <w:pPr>
        <w:pStyle w:val="textwebstyledtext-sc-1uxddwr-0"/>
        <w:shd w:val="clear" w:color="auto" w:fill="FFFFFF"/>
        <w:spacing w:before="0" w:beforeAutospacing="0" w:after="0" w:afterAutospacing="0" w:line="330" w:lineRule="atLeast"/>
        <w:jc w:val="center"/>
        <w:rPr>
          <w:rFonts w:ascii="Arial" w:hAnsi="Arial" w:cs="Arial"/>
          <w:color w:val="000000"/>
        </w:rPr>
      </w:pPr>
    </w:p>
    <w:p w14:paraId="5C641417" w14:textId="77777777" w:rsidR="007F6959" w:rsidRDefault="007F6959" w:rsidP="00700630">
      <w:pPr>
        <w:pStyle w:val="textwebstyledtext-sc-1uxddwr-0"/>
        <w:shd w:val="clear" w:color="auto" w:fill="FFFFFF"/>
        <w:spacing w:before="0" w:beforeAutospacing="0" w:after="0" w:afterAutospacing="0" w:line="330" w:lineRule="atLeast"/>
        <w:jc w:val="center"/>
        <w:rPr>
          <w:rFonts w:ascii="Arial" w:hAnsi="Arial" w:cs="Arial"/>
          <w:color w:val="000000"/>
        </w:rPr>
      </w:pPr>
    </w:p>
    <w:p w14:paraId="3438247E" w14:textId="77777777" w:rsidR="007F6959" w:rsidRDefault="007F6959" w:rsidP="00700630">
      <w:pPr>
        <w:pStyle w:val="textwebstyledtext-sc-1uxddwr-0"/>
        <w:shd w:val="clear" w:color="auto" w:fill="FFFFFF"/>
        <w:spacing w:before="0" w:beforeAutospacing="0" w:after="0" w:afterAutospacing="0" w:line="330" w:lineRule="atLeast"/>
        <w:jc w:val="center"/>
        <w:rPr>
          <w:rFonts w:ascii="Arial" w:hAnsi="Arial" w:cs="Arial"/>
          <w:color w:val="000000"/>
        </w:rPr>
      </w:pPr>
    </w:p>
    <w:p w14:paraId="7940D546" w14:textId="77777777" w:rsidR="007F6959" w:rsidRDefault="007F6959" w:rsidP="00700630">
      <w:pPr>
        <w:pStyle w:val="textwebstyledtext-sc-1uxddwr-0"/>
        <w:shd w:val="clear" w:color="auto" w:fill="FFFFFF"/>
        <w:spacing w:before="0" w:beforeAutospacing="0" w:after="0" w:afterAutospacing="0" w:line="330" w:lineRule="atLeast"/>
        <w:jc w:val="center"/>
        <w:rPr>
          <w:rFonts w:ascii="Arial" w:hAnsi="Arial" w:cs="Arial"/>
          <w:color w:val="000000"/>
        </w:rPr>
      </w:pPr>
    </w:p>
    <w:p w14:paraId="6B07C2BC" w14:textId="77777777" w:rsidR="007F6959" w:rsidRPr="00C84B96" w:rsidRDefault="007F6959" w:rsidP="00700630">
      <w:pPr>
        <w:pStyle w:val="textwebstyledtext-sc-1uxddwr-0"/>
        <w:shd w:val="clear" w:color="auto" w:fill="FFFFFF"/>
        <w:spacing w:before="0" w:beforeAutospacing="0" w:after="0" w:afterAutospacing="0" w:line="330" w:lineRule="atLeast"/>
        <w:jc w:val="center"/>
        <w:rPr>
          <w:rFonts w:ascii="Arial" w:hAnsi="Arial" w:cs="Arial"/>
          <w:color w:val="000000"/>
        </w:rPr>
      </w:pPr>
    </w:p>
    <w:p w14:paraId="2F6960F7" w14:textId="77777777" w:rsidR="007F6959" w:rsidRDefault="00700630" w:rsidP="007F695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if Wahyudi, S.E, M.A</w:t>
      </w:r>
      <w:r w:rsidR="007F6959">
        <w:rPr>
          <w:rFonts w:ascii="Arial" w:hAnsi="Arial" w:cs="Arial"/>
          <w:sz w:val="24"/>
          <w:szCs w:val="24"/>
        </w:rPr>
        <w:t>.P</w:t>
      </w:r>
    </w:p>
    <w:p w14:paraId="14AC8852" w14:textId="7C5A4DD8" w:rsidR="007F6959" w:rsidRPr="00C84B96" w:rsidRDefault="007F6959" w:rsidP="007F695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. 19720729 200312 1 006</w:t>
      </w:r>
    </w:p>
    <w:sectPr w:rsidR="007F6959" w:rsidRPr="00C84B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C570E"/>
    <w:multiLevelType w:val="hybridMultilevel"/>
    <w:tmpl w:val="8E1A07C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46472E"/>
    <w:multiLevelType w:val="hybridMultilevel"/>
    <w:tmpl w:val="ED50D448"/>
    <w:lvl w:ilvl="0" w:tplc="688645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2E3A8A"/>
    <w:multiLevelType w:val="hybridMultilevel"/>
    <w:tmpl w:val="02B406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90FA1"/>
    <w:multiLevelType w:val="hybridMultilevel"/>
    <w:tmpl w:val="8E1A07CC"/>
    <w:lvl w:ilvl="0" w:tplc="0F5466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0820414">
    <w:abstractNumId w:val="2"/>
  </w:num>
  <w:num w:numId="2" w16cid:durableId="1235971689">
    <w:abstractNumId w:val="3"/>
  </w:num>
  <w:num w:numId="3" w16cid:durableId="541675532">
    <w:abstractNumId w:val="1"/>
  </w:num>
  <w:num w:numId="4" w16cid:durableId="2121104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E9D"/>
    <w:rsid w:val="00080CDC"/>
    <w:rsid w:val="001A1595"/>
    <w:rsid w:val="001F3879"/>
    <w:rsid w:val="002D5ABD"/>
    <w:rsid w:val="004C0B05"/>
    <w:rsid w:val="00507E13"/>
    <w:rsid w:val="00555F65"/>
    <w:rsid w:val="005A2AA5"/>
    <w:rsid w:val="00700630"/>
    <w:rsid w:val="0070477F"/>
    <w:rsid w:val="00722C39"/>
    <w:rsid w:val="007F6959"/>
    <w:rsid w:val="008B19C9"/>
    <w:rsid w:val="00A00408"/>
    <w:rsid w:val="00C84B96"/>
    <w:rsid w:val="00D1688D"/>
    <w:rsid w:val="00E62E9D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9B45C"/>
  <w15:chartTrackingRefBased/>
  <w15:docId w15:val="{63C67B85-5BBC-4CEF-B03A-0477231F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webstyledtext-sc-1uxddwr-0">
    <w:name w:val="textweb__styledtext-sc-1uxddwr-0"/>
    <w:basedOn w:val="Normal"/>
    <w:rsid w:val="00E62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486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3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83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19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7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0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3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28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0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9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4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8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6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6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6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9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3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7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8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0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3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1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3076-FC24-4376-9E94-3D1CD534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eu.pusdik</cp:lastModifiedBy>
  <cp:revision>77</cp:revision>
  <dcterms:created xsi:type="dcterms:W3CDTF">2023-05-23T02:48:00Z</dcterms:created>
  <dcterms:modified xsi:type="dcterms:W3CDTF">2023-05-23T05:35:00Z</dcterms:modified>
</cp:coreProperties>
</file>